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9"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C0243A">
      <w:pPr>
        <w:spacing w:before="120" w:after="120"/>
        <w:ind w:left="-180"/>
        <w:rPr>
          <w:rFonts w:ascii="Calibri" w:hAnsi="Calibri"/>
          <w:color w:val="0000FF" w:themeColor="hyperlink"/>
          <w:u w:val="single"/>
        </w:rPr>
      </w:pPr>
      <w:r>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FA54CA"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FA54CA"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FA54CA"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FA54CA"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FA54CA"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FA54CA"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FA54CA"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FA54CA"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FA54CA"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FA54CA"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FA54CA"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FA54CA"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FA54CA"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FA54CA"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FA54CA"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FA54CA"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FA54CA"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FA54CA"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FA54CA"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FA54CA"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FA54CA"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FA54CA"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FA54CA"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FA54CA"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FA54CA"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FA54CA"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FA54CA"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FA54CA"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FA54CA"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FA54CA"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FA54CA"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FA54CA"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FA54CA"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FA54CA"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FA54CA"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FA54CA"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FA54CA"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FA54CA"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FA54CA"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FA54CA"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FA54CA"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FA54CA"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FA54CA"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FA54CA"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FA54CA"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FA54CA"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FA54CA"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FA54CA"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FA54CA"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FA54CA"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FA54CA"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lastRenderedPageBreak/>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FA54CA"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FA54CA"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FA54CA"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FA54CA"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FA54CA"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FA54CA"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FA54CA"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FA54CA"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FA54CA"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FA54CA"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FA54CA"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lastRenderedPageBreak/>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A54CA"/>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hudexchan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FC57-BC1B-49B5-9EF2-DA0C477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Hewlett-Packard Company</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creator>HUD</dc:creator>
  <cp:lastModifiedBy>Pat Frey</cp:lastModifiedBy>
  <cp:revision>2</cp:revision>
  <cp:lastPrinted>2016-10-11T16:25:00Z</cp:lastPrinted>
  <dcterms:created xsi:type="dcterms:W3CDTF">2017-05-02T17:34:00Z</dcterms:created>
  <dcterms:modified xsi:type="dcterms:W3CDTF">2017-05-02T17:34:00Z</dcterms:modified>
</cp:coreProperties>
</file>